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C65990">
        <w:trPr>
          <w:trHeight w:hRule="exact" w:val="1134"/>
        </w:trPr>
        <w:tc>
          <w:tcPr>
            <w:tcW w:w="28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. Schulwoche</w:t>
            </w:r>
          </w:p>
          <w:p w:rsidR="00106A7C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.09. – 15</w:t>
            </w:r>
            <w:r w:rsidR="00106A7C">
              <w:rPr>
                <w:rFonts w:ascii="Arial" w:hAnsi="Arial" w:cs="Arial"/>
                <w:smallCaps/>
                <w:szCs w:val="32"/>
              </w:rPr>
              <w:t>.0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7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 wp14:anchorId="7D703E63" wp14:editId="561647B6">
                  <wp:extent cx="2133600" cy="428625"/>
                  <wp:effectExtent l="0" t="0" r="0" b="9525"/>
                  <wp:docPr id="247" name="Grafik 24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C65990">
        <w:trPr>
          <w:trHeight w:hRule="exact" w:val="227"/>
        </w:trPr>
        <w:tc>
          <w:tcPr>
            <w:tcW w:w="19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0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F50944B" wp14:editId="3155D8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7" name="Grafik 257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40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563D0EF" wp14:editId="215328C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8" name="Grafik 248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5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FE7ED3" w:rsidP="00FE7ED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106A7C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106A7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. Schulwoche</w:t>
            </w:r>
          </w:p>
          <w:p w:rsidR="00106A7C" w:rsidRDefault="00106A7C" w:rsidP="00FE7ED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6.09. – 22</w:t>
            </w:r>
            <w:r>
              <w:rPr>
                <w:rFonts w:ascii="Arial" w:hAnsi="Arial" w:cs="Arial"/>
                <w:smallCaps/>
                <w:szCs w:val="32"/>
              </w:rPr>
              <w:t>.09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58" name="Grafik 25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106A7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66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4" name="Grafik 26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3" name="Grafik 26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9. –</w:t>
            </w:r>
            <w:r w:rsidR="00FE7ED3">
              <w:rPr>
                <w:rFonts w:ascii="Arial" w:hAnsi="Arial" w:cs="Arial"/>
                <w:smallCaps/>
                <w:szCs w:val="32"/>
              </w:rPr>
              <w:t xml:space="preserve"> 2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0</w:t>
            </w:r>
            <w:r w:rsidR="00106A7C">
              <w:rPr>
                <w:rFonts w:ascii="Arial" w:hAnsi="Arial" w:cs="Arial"/>
                <w:smallCaps/>
                <w:szCs w:val="32"/>
              </w:rPr>
              <w:t>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162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A1D3A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</w:t>
            </w: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4A1D3A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A23E6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304CE6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23E6C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1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23E6C"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031FA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E6C" w:rsidRPr="0075131D" w:rsidRDefault="003C42B8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1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313F07" w:rsidRPr="0075131D" w:rsidRDefault="00B34EE7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E7ED3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Pr="0075131D" w:rsidRDefault="008E4A4F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C634E4"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6F0A0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106A7C" w:rsidP="00AA269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6F0A06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5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B66A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6A3A" w:rsidRDefault="00B66A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4A1D3A" w:rsidRDefault="004A1D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</w:t>
            </w:r>
            <w:r w:rsidR="00505E85">
              <w:rPr>
                <w:rFonts w:ascii="Arial" w:hAnsi="Arial" w:cs="Arial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sz w:val="16"/>
                <w:szCs w:val="16"/>
              </w:rPr>
              <w:t>Nikolaus</w:t>
            </w:r>
          </w:p>
          <w:p w:rsidR="00397179" w:rsidRPr="0075131D" w:rsidRDefault="00304C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5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19620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505E85">
              <w:rPr>
                <w:rFonts w:ascii="Arial" w:hAnsi="Arial" w:cs="Arial"/>
                <w:smallCaps/>
                <w:szCs w:val="32"/>
              </w:rPr>
              <w:t>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E710E6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4A1D3A" w:rsidRPr="0075131D" w:rsidRDefault="00E710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106A7C">
              <w:rPr>
                <w:rFonts w:ascii="Arial" w:hAnsi="Arial" w:cs="Arial"/>
                <w:smallCaps/>
                <w:szCs w:val="32"/>
              </w:rPr>
              <w:t>2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19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0E3DD2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0E3DD2" w:rsidRPr="0075131D" w:rsidRDefault="00505E85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4C3C21BA" wp14:editId="39E6A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 wp14:anchorId="60F9A272" wp14:editId="63D9E7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4A4F" w:rsidRDefault="008E4A4F" w:rsidP="007C1C5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7C1C51" w:rsidRDefault="008E4A4F" w:rsidP="008E4A4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  <w:p w:rsidR="00CC091F" w:rsidRPr="0075131D" w:rsidRDefault="00CC091F" w:rsidP="00CC09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505E8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01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2E1E9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9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381" w:rsidRPr="00B512A2" w:rsidRDefault="00A40AEB" w:rsidP="00A40A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– 16. Februar: Semesterferien</w:t>
            </w: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C48" w:rsidRDefault="00B10C48" w:rsidP="00B10C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9A779E" w:rsidRDefault="009A779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  <w:p w:rsidR="00357DC5" w:rsidRPr="0075131D" w:rsidRDefault="00357DC5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A40AEB" w:rsidP="008E4A4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5. Februar: Faschingsdienstag</w:t>
            </w: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9A779E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288" w:rsidRPr="0075131D" w:rsidRDefault="00390288" w:rsidP="003902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51917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A40AEB" w:rsidP="00A11E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</w:t>
            </w:r>
            <w:r w:rsidR="00A11E4A">
              <w:rPr>
                <w:rFonts w:ascii="Arial" w:hAnsi="Arial" w:cs="Arial"/>
                <w:sz w:val="16"/>
                <w:szCs w:val="16"/>
              </w:rPr>
              <w:t>: Hl. Josef</w:t>
            </w: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5D6DB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75D8" w:rsidP="005D6DB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D6DB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Default="00803BF8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:rsidR="008E4A4F" w:rsidRPr="0075131D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4. April: Osterferien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B57D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917" w:rsidRDefault="00A51917" w:rsidP="00A5191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8E4A4F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4. April: Osterferien</w:t>
            </w:r>
            <w:r w:rsidRPr="00313C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E1DE1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CFD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8E4A4F" w:rsidRPr="00313CFD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9D2D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9D2D88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6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A11E4A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 w:rsidR="00A11E4A">
              <w:rPr>
                <w:rFonts w:ascii="Arial" w:hAnsi="Arial" w:cs="Arial"/>
                <w:smallCaps/>
                <w:szCs w:val="32"/>
              </w:rPr>
              <w:t>4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4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D88" w:rsidRDefault="009D2D88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2A2F77" w:rsidRPr="0075131D" w:rsidRDefault="00DF6748" w:rsidP="00A40A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4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0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4511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1D5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17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9C56B0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D5B" w:rsidRDefault="008E1D5B" w:rsidP="008E1D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Mai: Christi Himmelfahrt</w:t>
            </w:r>
          </w:p>
          <w:p w:rsidR="00F44511" w:rsidRPr="0075131D" w:rsidRDefault="008E1D5B" w:rsidP="00A40A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2. Mai: schulfrei</w:t>
            </w:r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3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62CC" w:rsidRPr="0075131D" w:rsidRDefault="000E2FB9" w:rsidP="002671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7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Pfingstmontag</w:t>
            </w:r>
          </w:p>
          <w:p w:rsidR="000E2FB9" w:rsidRPr="0075131D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ni: Fronleichnam</w:t>
            </w:r>
          </w:p>
          <w:p w:rsidR="000E2FB9" w:rsidRDefault="00A40AEB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Juni: schulfrei</w:t>
            </w:r>
          </w:p>
          <w:p w:rsidR="000E2FB9" w:rsidRPr="0075131D" w:rsidRDefault="000E2FB9" w:rsidP="005503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Juni: Vatertag</w:t>
            </w:r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5503EB" w:rsidP="008E4A4F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3BF8" w:rsidRPr="0075131D" w:rsidRDefault="00803BF8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5503EB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28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DA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9C56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. Juni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enschläfertag</w:t>
            </w:r>
            <w:proofErr w:type="spellEnd"/>
          </w:p>
        </w:tc>
      </w:tr>
    </w:tbl>
    <w:p w:rsidR="002D57BE" w:rsidRPr="001724D3" w:rsidRDefault="00E60DA2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D57BE" w:rsidRPr="0075131D" w:rsidTr="00E85EB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D57BE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6A62CC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503EB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D57BE">
              <w:rPr>
                <w:rFonts w:ascii="Arial" w:hAnsi="Arial" w:cs="Arial"/>
                <w:smallCaps/>
                <w:szCs w:val="32"/>
              </w:rPr>
              <w:t>07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4D3C62" w:rsidP="00E85EB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7BE" w:rsidRPr="0075131D" w:rsidTr="00E85EB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412EDB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F73FE1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0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9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7B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E2FB9" w:rsidRDefault="000E2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2FB9" w:rsidRPr="0075131D" w:rsidTr="00131A0E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2FB9" w:rsidRPr="0075131D" w:rsidRDefault="000E2FB9" w:rsidP="00131A0E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6.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 wp14:anchorId="18BC17FE" wp14:editId="02F11922">
                  <wp:extent cx="2133600" cy="428625"/>
                  <wp:effectExtent l="0" t="0" r="0" b="9525"/>
                  <wp:docPr id="1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9" w:rsidRPr="0075131D" w:rsidTr="00131A0E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  <w:bookmarkStart w:id="0" w:name="_GoBack"/>
            <w:bookmarkEnd w:id="0"/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65DE71E" wp14:editId="0B786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5CD6D13" wp14:editId="54DE29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4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4B0C32" w:rsidP="00131A0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li – 13</w:t>
            </w:r>
            <w:r w:rsidR="000E2FB9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634342" w:rsidRPr="001724D3" w:rsidRDefault="002D57BE" w:rsidP="00634342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 w:rsidR="00634342">
        <w:rPr>
          <w:rFonts w:ascii="Arial" w:hAnsi="Arial" w:cs="Arial"/>
        </w:rPr>
        <w:tab/>
      </w:r>
      <w:r w:rsidR="00634342">
        <w:rPr>
          <w:rFonts w:ascii="Arial" w:hAnsi="Arial" w:cs="Arial"/>
          <w:sz w:val="16"/>
          <w:szCs w:val="16"/>
        </w:rPr>
        <w:t>vs.schule.at</w:t>
      </w:r>
    </w:p>
    <w:p w:rsidR="00B779D1" w:rsidRDefault="00B779D1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sectPr w:rsidR="00B779D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C" w:rsidRDefault="00AA269C">
      <w:r>
        <w:separator/>
      </w:r>
    </w:p>
  </w:endnote>
  <w:endnote w:type="continuationSeparator" w:id="0">
    <w:p w:rsidR="00AA269C" w:rsidRDefault="00A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C" w:rsidRDefault="00AA269C">
      <w:r>
        <w:separator/>
      </w:r>
    </w:p>
  </w:footnote>
  <w:footnote w:type="continuationSeparator" w:id="0">
    <w:p w:rsidR="00AA269C" w:rsidRDefault="00A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0AEB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ntra.eduhi.at/bilder/grundwortschatz/images2/Kalender01_sw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591A-F7F2-45C4-BB06-898A0F66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79</Words>
  <Characters>9097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156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arlene Huber</cp:lastModifiedBy>
  <cp:revision>11</cp:revision>
  <cp:lastPrinted>2018-07-09T13:13:00Z</cp:lastPrinted>
  <dcterms:created xsi:type="dcterms:W3CDTF">2017-06-13T08:26:00Z</dcterms:created>
  <dcterms:modified xsi:type="dcterms:W3CDTF">2019-07-11T07:03:00Z</dcterms:modified>
</cp:coreProperties>
</file>